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5C" w:rsidRPr="00F5545C" w:rsidRDefault="00F5545C" w:rsidP="00F554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</w:t>
      </w:r>
      <w:r w:rsidRPr="00D84A99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1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/2026</w:t>
      </w:r>
    </w:p>
    <w:p w:rsidR="00F5545C" w:rsidRPr="00F5545C" w:rsidRDefault="00F5545C" w:rsidP="00F554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О ПРОВЕДЕНИИ КОНКУРСА ПО ОТБОРУ ПОДРЯДНОЙ ОРГАНИЗАЦИИ ДЛЯ ВЫПОЛНЕНИЯ </w:t>
      </w:r>
      <w:r w:rsidR="006867C6" w:rsidRP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РОПРИЯТИ</w:t>
      </w:r>
      <w:r w:rsid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Й</w:t>
      </w:r>
      <w:r w:rsidR="006867C6" w:rsidRP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О ТЕРМОСТАБИЛИЗАЦИИ ГРУНТОВ ПОД МНОГОКВАРТИРНЫМИ ДОМАМИ</w:t>
      </w: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20» февраля 2026 г.</w:t>
      </w:r>
    </w:p>
    <w:p w:rsidR="00F5545C" w:rsidRPr="00F5545C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F5545C" w:rsidRPr="00F5545C" w:rsidTr="00D84A99">
        <w:trPr>
          <w:trHeight w:val="1124"/>
        </w:trPr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Полное наименование конкурса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686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</w:t>
            </w:r>
            <w:r w:rsidRPr="006867C6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ероприятия по термостабилиза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ции грунтов под многоквартирным</w:t>
            </w:r>
            <w:r w:rsidRPr="006867C6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м,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расположенн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ым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о адресу: Красноярский край, г. Норильск, Центральный район, проспект Ленинский, дом 13</w:t>
            </w:r>
          </w:p>
        </w:tc>
      </w:tr>
    </w:tbl>
    <w:p w:rsidR="00D84A99" w:rsidRPr="00D84A99" w:rsidRDefault="00F5545C" w:rsidP="00D84A99">
      <w:pPr>
        <w:pStyle w:val="a6"/>
        <w:numPr>
          <w:ilvl w:val="0"/>
          <w:numId w:val="3"/>
        </w:numPr>
        <w:shd w:val="clear" w:color="auto" w:fill="FFFFFF"/>
        <w:spacing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D84A99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ЗАКАЗЧ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р-н Центральны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26А</w:t>
            </w:r>
            <w:proofErr w:type="gramEnd"/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(приемная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2-88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l_trest@mail.ru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пециалист ООО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ярный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трест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РЕДМЕТ КОНКУРС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термостабилизации грунтов под многоквартирным домом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лот (выделение нескольких лотов не предусмотрено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здание, объект культурного наследия регионального значения «Ансамбль застройки центра, 1940–1960 гг.: дом жилой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агазинами», 1957 г. Адрес: Красноярский край, г. Норильск, Центральный район, проспект Ленинский, дом 13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выполняемых раб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(Приложение №1 к конкурсной документации) и проектной документацией (шифры: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ЖТ-17-2024-КР, ЗЖТ-17-2024-ТСГ, ЗЖТ-17-2024-ПЗУ, ЗЖТ-17-2024-ПГМ)</w:t>
            </w:r>
            <w:proofErr w:type="gramEnd"/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г. Норильск, Центральный район, проспект Ленинский, дом 13</w:t>
            </w:r>
          </w:p>
        </w:tc>
      </w:tr>
    </w:tbl>
    <w:p w:rsidR="00F5545C" w:rsidRPr="00F5545C" w:rsidRDefault="00F5545C" w:rsidP="00D84A99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СРОКИ ВЫПОЛНЕНИЯ РАБОТ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работ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работ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е срок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работ (Приложение №3 к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)</w:t>
            </w:r>
          </w:p>
        </w:tc>
      </w:tr>
    </w:tbl>
    <w:p w:rsidR="00F5545C" w:rsidRPr="00F5545C" w:rsidRDefault="00F5545C" w:rsidP="00D84A99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НАЧАЛЬНАЯ (МАКСИМАЛЬНАЯ) ЦЕНА ДОГОВОР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DA7810" w:rsidRPr="00DA7810" w:rsidRDefault="00DA7810" w:rsidP="00DA781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323 330</w:t>
            </w:r>
            <w:r w:rsidR="00F5545C" w:rsidRPr="00C0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DA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 пятнадцать миллионов триста двадцать три тысячи триста тридцать</w:t>
            </w:r>
            <w:r w:rsidRPr="00D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.</w:t>
            </w:r>
          </w:p>
          <w:p w:rsidR="00F5545C" w:rsidRPr="00F5545C" w:rsidRDefault="00F5545C" w:rsidP="00DA781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НДС (22%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A781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A7810" w:rsidRPr="00C0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95 960</w:t>
            </w:r>
            <w:r w:rsidRPr="00C0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="00DA7810" w:rsidRPr="00DA78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дцать миллионов семьсот девяносто пять тысяч девятьсот шестьдесят</w:t>
            </w:r>
            <w:r w:rsidR="00DA7810" w:rsidRPr="00D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лей</w:t>
            </w:r>
            <w:r w:rsidR="00D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A7810" w:rsidRPr="00D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сметный расчет № ССРСС-01, выполненный в текущем уровне цен IV квартала 2025 года в соответствии с Методикой определения сметной стоимости строительства (Приказ Минстроя РФ № 421/</w:t>
            </w:r>
            <w:proofErr w:type="spellStart"/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8.2020 в ред. № 557/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7.2022)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ИСТОЧНИК ФИНАНСИРОВАНИЯ И ПОРЯДОК ОПЛ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21F5E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сиди</w:t>
            </w:r>
            <w:r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бюджета муниципального образования город Норильск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емые в соответствии с </w:t>
            </w:r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города Норильска от 22.04.2022 № 235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мами</w:t>
            </w:r>
            <w:r w:rsid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7C6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</w:t>
            </w:r>
            <w:r w:rsidR="006867C6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ильск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ое назначение субсиди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на реализацию мероприятий по термостабилизации грунтов, включая бурение температурных скважин, и реализацию мероприятий по термостабилизации (монтаж СОУ, геотехнический мониторинг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производится Заказчиком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фактического поступления целевых субсиди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его расчетный счет. Срок оплаты –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5 (пяти) банковских дне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. </w:t>
            </w:r>
            <w:r w:rsidR="00F21F5E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 п. 2.8 Порядка, утв. Постановлением № 235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заключения Соглашения, при наличии в Договоре подряда положения об авансировании, для предоставления субсидии в виде аванса в размере, не превышающем 30% от размера субсидии, Получатель Субсидии предоставляет в УЖКХ в срок до 15 мая текущего финансового года (в случае если финансирование Субсидии осуществляется за счет средств федерального, краевого и местного бюджетов) либо без предъявления требований к сроку предоставления (в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лучае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если финансирование Субсидии осуществляется за счет средств местного бюджета без </w:t>
            </w:r>
            <w:proofErr w:type="spell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з федерального и краевого бюджетов) следующие документы: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) копии договоров подряда на выполнение работ по термостабилизации грунтов под многоквартирными домами с предоставлением копии положительных заключений государственной экспертизы проектной документации (в случаях, установленных законодательством) и (или) копии заключений о достоверности (положительных заключений) определения сметной стоимости выполняемых работ;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) копии договоров подряда на проведение инженерных изысканий, разработку проектной документации;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) счет на авансирование.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ЖКХ в течение 5 (пяти) рабочих дней со дня предоставления документов, указанных в </w:t>
            </w:r>
            <w:hyperlink r:id="rId7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ах первом - третье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осуществляет их проверку на предмет их соответствия перечню, а также срокам их подачи, указанным в абзаце первом настоящего пункта.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сли предоставленные Получателем субсидии документы соответствуют перечню документов, указанному в настоящем пункте, и поданы без нарушения сроков, указанным в </w:t>
            </w:r>
            <w:hyperlink r:id="rId8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е перво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УЖКХ не позднее истечения срока, установленного абзацем первым настоящего пункта, принимает решение о предоставлении субсидии в виде аванса в размере, не превышающем 30% от размера субсидии, направляет (вручает) Получателю субсидии за подписью директора письменное уведомление о соответствии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едоставленных документов перечню настоящего Порядка и </w:t>
            </w: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ах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ечисления Субсидии.</w:t>
            </w:r>
          </w:p>
          <w:p w:rsidR="00F5545C" w:rsidRPr="00F5545C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случае если Получателем субсидии не соблюдены условия, </w:t>
            </w: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казанные в </w:t>
            </w:r>
            <w:hyperlink r:id="rId9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ах первом - третье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УЖКХ не позднее истечения срока, установленного </w:t>
            </w:r>
            <w:hyperlink r:id="rId10" w:anchor="/document/404536372/entry/1215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ем пяты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направляет (вручает) Получателю субсидии за подписью директора УЖКХ письменное уведомление об отказе предоставлении субсидии в виде аванса в размере, не превышающем 30% от размера субсидии.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обое услов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оступлением субсидий из бюджета (п. 3.2 Постановления № 235)</w:t>
            </w:r>
          </w:p>
        </w:tc>
      </w:tr>
    </w:tbl>
    <w:p w:rsidR="00F5545C" w:rsidRPr="00F5545C" w:rsidRDefault="00F5545C" w:rsidP="00F21F5E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ТРЕБОВАНИЯ К УЧАСТНИКАМ ЗАКУПКИ</w:t>
      </w:r>
    </w:p>
    <w:p w:rsidR="00F5545C" w:rsidRPr="00F5545C" w:rsidRDefault="00F5545C" w:rsidP="00F21F5E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 конкурса должен соответствовать требованиям, установленным разделом 1.6 Порядка привлечения подрядных организаций ООО «ЗЖТ»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 w:rsidR="00F5545C" w:rsidRPr="00F5545C" w:rsidTr="00872F84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удимости у руководителя и главбуха за экономические преступлен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/отсутствии судимости (или декларация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реестр недобросовестных поставщиков) по 44-ФЗ и 223-ФЗ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лицензии Министерства культуры РФ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уществление деятельности по сохранению объектов культурного наслед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т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4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производства работ обязательно Подрядчик должен уведомить Службу охраны объектов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РО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4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рганизация строительства)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реестра СРО (не старше 30 дней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персонал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2 сотрудников с высшим образованием в строительстве и опытом от 5 лет, включенных в Национальный реестр специалист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уведомлений о включении в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еестр</w:t>
            </w:r>
            <w:proofErr w:type="spellEnd"/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пешно завершенных объектов-аналогов за последний календарный год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ОБЕСПЕЧЕНИЕ ЗАЯВКИ И ИСПОЛНЕНИЯ ДОГОВОР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4232"/>
        <w:gridCol w:w="3635"/>
      </w:tblGrid>
      <w:tr w:rsidR="00F5545C" w:rsidRPr="00F5545C" w:rsidTr="00872F84">
        <w:trPr>
          <w:trHeight w:val="708"/>
          <w:tblHeader/>
        </w:trPr>
        <w:tc>
          <w:tcPr>
            <w:tcW w:w="172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3635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/ Порядок</w:t>
            </w:r>
          </w:p>
        </w:tc>
      </w:tr>
      <w:tr w:rsidR="00F5545C" w:rsidRPr="00F5545C" w:rsidTr="00872F84">
        <w:tc>
          <w:tcPr>
            <w:tcW w:w="172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5442B3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5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5442B3" w:rsidRDefault="005442B3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5545C" w:rsidRPr="00F5545C" w:rsidRDefault="00F5545C" w:rsidP="00872F84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. ГАРАНТИЙНЫЕ ОБЯЗАТЕЛЬСТВ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945"/>
      </w:tblGrid>
      <w:tr w:rsidR="00F5545C" w:rsidRPr="00F5545C" w:rsidTr="00872F8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гарантии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F5545C" w:rsidRPr="00F5545C" w:rsidTr="00872F84">
        <w:trPr>
          <w:trHeight w:val="7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872F84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5545C"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ь</w:t>
            </w:r>
            <w:r w:rsidR="00F5545C"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ет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 акта приемки</w:t>
            </w:r>
          </w:p>
        </w:tc>
      </w:tr>
      <w:tr w:rsidR="00F5545C" w:rsidRPr="00F5545C" w:rsidTr="00872F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(СОУ, </w:t>
            </w:r>
            <w:proofErr w:type="spellStart"/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окосы</w:t>
            </w:r>
            <w:proofErr w:type="spellEnd"/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атчики)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аспорту завода-изготовителя, но не менее 2 (двух) лет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. КРИТЕРИИ ОЦЕНКИ ЗАЯВО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 w:rsidR="00F5545C" w:rsidRPr="00F5545C" w:rsidTr="00872F84">
        <w:trPr>
          <w:tblHeader/>
        </w:trPr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 подкритериям: опыт работы, квалификация персонала, техника безопасности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72F8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етальная методика расчета баллов приведена в конкурсной документации (раздел 4).</w:t>
      </w:r>
    </w:p>
    <w:p w:rsidR="00F5545C" w:rsidRPr="00F5545C" w:rsidRDefault="00F5545C" w:rsidP="00872F84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. ПОРЯДОК ПОДАЧИ ЗАЯВО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</w:t>
            </w:r>
            <w:r w:rsidR="0087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на сайте заказчика –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</w:t>
            </w:r>
            <w:r w:rsid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 2026 г.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 марта 2026 г., 16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ул. Комсомольская, д.</w:t>
            </w:r>
            <w:r w:rsidR="0087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 (приемная)</w:t>
            </w:r>
            <w:proofErr w:type="gramEnd"/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5442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 w:rsidR="00544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, 11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5442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 w:rsidR="00544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лендарны</w:t>
            </w:r>
            <w:bookmarkStart w:id="0" w:name="_GoBack"/>
            <w:bookmarkEnd w:id="0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дней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1. ПОРЯДОК ПРЕДОСТАВЛЕНИЯ РАЗЪЯСНЕНИЙ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осы направляются на электронную почту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11" w:history="1">
        <w:r w:rsidR="00830B3E" w:rsidRPr="00C45AA5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il_trest@mail.ru</w:t>
        </w:r>
      </w:hyperlink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ли по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ресу: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сомольская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д. 26А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меткой «Запрос разъяснений по конкурсу № ЗЖТ-0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/2026»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2. СРОК ПОДПИСАНИЯ ДОГОВОРА ПОБЕДИТЕЛЕМ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озднее чем через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дней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13. ПОРЯДОК ПРИЗНАНИЯ УЧАСТНИКА </w:t>
      </w:r>
      <w:proofErr w:type="gramStart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КЛОНИВШИМСЯ</w:t>
      </w:r>
      <w:proofErr w:type="gramEnd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</w:p>
    <w:p w:rsidR="00F5545C" w:rsidRPr="00F5545C" w:rsidRDefault="00F5545C" w:rsidP="00830B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редоставления</w:t>
      </w:r>
      <w:proofErr w:type="spell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4. ВОЗМОЖНОСТЬ ОДНОСТОРОННЕГО ОТКАЗА ОТ ИСПОЛНЕНИЯ ДОГОВОРА</w:t>
      </w:r>
    </w:p>
    <w:p w:rsidR="00F5545C" w:rsidRPr="00F5545C" w:rsidRDefault="00F5545C" w:rsidP="00830B3E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5. ПЕРЕЧЕНЬ ПРИЛАГАЕМЫХ ДОКУМЕНТОВ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курсная документация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й текст)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 – Техническое задани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 – Сводный сметный расчет (ССР)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 – Проект договора строительного подряда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 – Форма заявки на участие в конкурс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6. МЕСТО РАЗМЕЩЕНИЯ ДОКУМЕНТАЦИИ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12" w:tgtFrame="_blank" w:history="1">
        <w:r w:rsidRPr="00830B3E">
          <w:rPr>
            <w:rFonts w:ascii="Times New Roman" w:eastAsia="Times New Roman" w:hAnsi="Times New Roman" w:cs="Times New Roman"/>
            <w:b/>
            <w:bCs/>
            <w:color w:val="3964FE"/>
            <w:sz w:val="24"/>
            <w:szCs w:val="24"/>
            <w:bdr w:val="single" w:sz="8" w:space="0" w:color="auto" w:frame="1"/>
            <w:lang w:eastAsia="ru-RU"/>
          </w:rPr>
          <w:t>http://жт-норильск.рф</w:t>
        </w:r>
      </w:hyperlink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разделе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купк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 ООО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7. КОНТАКТНАЯ ИНФОРМАЦИЯ ДЛЯ СВЯЗИ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F5545C" w:rsidRPr="00F5545C" w:rsidTr="00F5545C">
        <w:trPr>
          <w:tblHeader/>
        </w:trPr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F5545C" w:rsidRPr="00F5545C" w:rsidTr="00F5545C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ООО «Заполярный жилищный трест»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F5545C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C06F0C" w:rsidRDefault="00C06F0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30B3E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830B3E" w:rsidRDefault="00830B3E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4C1792" w:rsidRPr="00830B3E" w:rsidRDefault="00830B3E" w:rsidP="00C06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Заполярный жилищный трес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/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.Б. Арапова /</w:t>
      </w:r>
    </w:p>
    <w:sectPr w:rsidR="004C1792" w:rsidRPr="00830B3E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4C1792"/>
    <w:rsid w:val="005442B3"/>
    <w:rsid w:val="00600888"/>
    <w:rsid w:val="006867C6"/>
    <w:rsid w:val="00830B3E"/>
    <w:rsid w:val="00872F84"/>
    <w:rsid w:val="00C06F0C"/>
    <w:rsid w:val="00D84A99"/>
    <w:rsid w:val="00DA7810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xn----ktbhiekhqld0j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l_tres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EEA-CE65-4D77-93A5-CA162C9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6-02-20T16:21:00Z</dcterms:created>
  <dcterms:modified xsi:type="dcterms:W3CDTF">2026-02-21T05:50:00Z</dcterms:modified>
</cp:coreProperties>
</file>